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7" w:rsidRDefault="004A2347" w:rsidP="00587902">
      <w:pPr>
        <w:ind w:leftChars="-150" w:left="-315" w:firstLineChars="150" w:firstLine="315"/>
      </w:pPr>
    </w:p>
    <w:tbl>
      <w:tblPr>
        <w:tblW w:w="1008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26"/>
        <w:gridCol w:w="850"/>
        <w:gridCol w:w="993"/>
        <w:gridCol w:w="2693"/>
        <w:gridCol w:w="1155"/>
      </w:tblGrid>
      <w:tr w:rsidR="004A2347" w:rsidTr="003E3646">
        <w:trPr>
          <w:trHeight w:val="1289"/>
        </w:trPr>
        <w:tc>
          <w:tcPr>
            <w:tcW w:w="10080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347" w:rsidRPr="00151687" w:rsidRDefault="004A2347" w:rsidP="00282551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  <w:p w:rsidR="004A2347" w:rsidRPr="00282551" w:rsidRDefault="004A2347" w:rsidP="00282551">
            <w:pPr>
              <w:spacing w:line="440" w:lineRule="exact"/>
              <w:jc w:val="center"/>
              <w:rPr>
                <w:b/>
                <w:sz w:val="36"/>
                <w:szCs w:val="36"/>
              </w:rPr>
            </w:pPr>
            <w:r w:rsidRPr="00282551">
              <w:rPr>
                <w:rFonts w:hint="eastAsia"/>
                <w:b/>
                <w:sz w:val="36"/>
                <w:szCs w:val="36"/>
              </w:rPr>
              <w:t>国民健康保険高額療養費支給申請書</w:t>
            </w:r>
          </w:p>
          <w:p w:rsidR="004A2347" w:rsidRDefault="00FA2C01" w:rsidP="00282551">
            <w:pPr>
              <w:spacing w:line="440" w:lineRule="exact"/>
              <w:jc w:val="center"/>
            </w:pPr>
            <w:r>
              <w:rPr>
                <w:rFonts w:hint="eastAsia"/>
                <w:sz w:val="32"/>
                <w:szCs w:val="32"/>
              </w:rPr>
              <w:t>（</w:t>
            </w:r>
            <w:r w:rsidR="0055717E">
              <w:rPr>
                <w:rFonts w:hint="eastAsia"/>
                <w:sz w:val="32"/>
                <w:szCs w:val="32"/>
              </w:rPr>
              <w:t xml:space="preserve">　　</w:t>
            </w:r>
            <w:r w:rsidR="004A2347" w:rsidRPr="00282551">
              <w:rPr>
                <w:rFonts w:hint="eastAsia"/>
                <w:sz w:val="32"/>
                <w:szCs w:val="32"/>
              </w:rPr>
              <w:t xml:space="preserve">　　　年　　　月診療分）</w:t>
            </w:r>
          </w:p>
        </w:tc>
      </w:tr>
      <w:tr w:rsidR="00E7536C" w:rsidTr="00AD71AD">
        <w:trPr>
          <w:trHeight w:val="718"/>
        </w:trPr>
        <w:tc>
          <w:tcPr>
            <w:tcW w:w="22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E3646" w:rsidRPr="00282551" w:rsidRDefault="003E3646" w:rsidP="00282551">
            <w:pPr>
              <w:spacing w:line="280" w:lineRule="exact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①</w:t>
            </w:r>
          </w:p>
          <w:p w:rsidR="003E3646" w:rsidRPr="00282551" w:rsidRDefault="003E3646" w:rsidP="009066A6">
            <w:pPr>
              <w:pBdr>
                <w:bottom w:val="single" w:sz="2" w:space="1" w:color="FFFFFF"/>
              </w:pBdr>
              <w:spacing w:line="280" w:lineRule="exact"/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被保険者証の</w:t>
            </w:r>
          </w:p>
          <w:p w:rsidR="003E3646" w:rsidRPr="00282551" w:rsidRDefault="003E3646" w:rsidP="009066A6">
            <w:pPr>
              <w:pBdr>
                <w:bottom w:val="single" w:sz="2" w:space="1" w:color="FFFFFF"/>
              </w:pBdr>
              <w:spacing w:line="280" w:lineRule="exact"/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記号番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282551">
            <w:pPr>
              <w:spacing w:line="280" w:lineRule="exact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②</w:t>
            </w:r>
          </w:p>
          <w:p w:rsidR="003E3646" w:rsidRDefault="003E3646" w:rsidP="003E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療養を受けた</w:t>
            </w:r>
          </w:p>
          <w:p w:rsidR="003E3646" w:rsidRPr="00282551" w:rsidRDefault="003E3646" w:rsidP="003E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被保険者の氏名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3E36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③</w:t>
            </w:r>
            <w:r>
              <w:rPr>
                <w:rFonts w:hint="eastAsia"/>
                <w:sz w:val="22"/>
                <w:szCs w:val="22"/>
              </w:rPr>
              <w:t>個人番号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28255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生年月</w:t>
            </w:r>
            <w:r w:rsidRPr="0028255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3646" w:rsidRPr="00282551" w:rsidRDefault="00F70A94" w:rsidP="00282551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</w:p>
          <w:p w:rsidR="003E3646" w:rsidRPr="00E7536C" w:rsidRDefault="003E3646" w:rsidP="00282551">
            <w:pPr>
              <w:spacing w:line="280" w:lineRule="exact"/>
              <w:jc w:val="center"/>
              <w:rPr>
                <w:sz w:val="18"/>
                <w:szCs w:val="22"/>
              </w:rPr>
            </w:pPr>
            <w:r w:rsidRPr="00E7536C">
              <w:rPr>
                <w:rFonts w:hint="eastAsia"/>
                <w:sz w:val="18"/>
                <w:szCs w:val="22"/>
              </w:rPr>
              <w:t>世帯主との</w:t>
            </w:r>
          </w:p>
          <w:p w:rsidR="003E3646" w:rsidRPr="00282551" w:rsidRDefault="003E3646" w:rsidP="0028255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7536C">
              <w:rPr>
                <w:rFonts w:hint="eastAsia"/>
                <w:sz w:val="18"/>
                <w:szCs w:val="22"/>
              </w:rPr>
              <w:t>続　　柄</w:t>
            </w:r>
          </w:p>
        </w:tc>
      </w:tr>
      <w:tr w:rsidR="00E7536C" w:rsidTr="00FA2C01">
        <w:trPr>
          <w:trHeight w:val="600"/>
        </w:trPr>
        <w:tc>
          <w:tcPr>
            <w:tcW w:w="2263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  <w:tl2br w:val="nil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990E7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E7536C" w:rsidP="00052F1C">
            <w:pPr>
              <w:ind w:firstLineChars="200" w:firstLine="400"/>
              <w:rPr>
                <w:sz w:val="22"/>
                <w:szCs w:val="22"/>
              </w:rPr>
            </w:pPr>
            <w:r w:rsidRPr="00FA2C01">
              <w:rPr>
                <w:rFonts w:hint="eastAsia"/>
                <w:sz w:val="20"/>
                <w:szCs w:val="22"/>
              </w:rPr>
              <w:t xml:space="preserve"> </w:t>
            </w:r>
            <w:r w:rsidRPr="00FA2C01">
              <w:rPr>
                <w:rFonts w:hint="eastAsia"/>
                <w:b/>
                <w:color w:val="FF0000"/>
                <w:sz w:val="2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 w:val="20"/>
                <w:szCs w:val="22"/>
              </w:rPr>
              <w:t xml:space="preserve"> </w:t>
            </w:r>
            <w:r w:rsidRPr="00FA2C01">
              <w:rPr>
                <w:rFonts w:hint="eastAsia"/>
                <w:szCs w:val="22"/>
              </w:rPr>
              <w:t>年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  </w:t>
            </w:r>
            <w:r w:rsidRPr="00FA2C01">
              <w:rPr>
                <w:rFonts w:hint="eastAsia"/>
                <w:szCs w:val="22"/>
              </w:rPr>
              <w:t>月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  </w:t>
            </w:r>
            <w:r w:rsidRPr="00FA2C01">
              <w:rPr>
                <w:rFonts w:hint="eastAsia"/>
                <w:szCs w:val="22"/>
              </w:rPr>
              <w:t>日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7536C" w:rsidTr="00FA2C01">
        <w:trPr>
          <w:trHeight w:val="600"/>
        </w:trPr>
        <w:tc>
          <w:tcPr>
            <w:tcW w:w="22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  <w:tl2br w:val="nil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E7536C" w:rsidP="00052F1C">
            <w:pPr>
              <w:ind w:firstLineChars="200" w:firstLine="400"/>
              <w:rPr>
                <w:sz w:val="22"/>
                <w:szCs w:val="22"/>
              </w:rPr>
            </w:pPr>
            <w:r w:rsidRPr="00FA2C01">
              <w:rPr>
                <w:rFonts w:hint="eastAsia"/>
                <w:sz w:val="20"/>
                <w:szCs w:val="22"/>
              </w:rPr>
              <w:t xml:space="preserve"> </w:t>
            </w:r>
            <w:r w:rsidRPr="00FA2C01">
              <w:rPr>
                <w:rFonts w:hint="eastAsia"/>
                <w:b/>
                <w:color w:val="FF0000"/>
                <w:sz w:val="2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 w:val="20"/>
                <w:szCs w:val="22"/>
              </w:rPr>
              <w:t xml:space="preserve"> </w:t>
            </w:r>
            <w:r w:rsidRPr="00FA2C01">
              <w:rPr>
                <w:rFonts w:hint="eastAsia"/>
                <w:szCs w:val="22"/>
              </w:rPr>
              <w:t>年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  </w:t>
            </w:r>
            <w:r w:rsidRPr="00FA2C01">
              <w:rPr>
                <w:rFonts w:hint="eastAsia"/>
                <w:szCs w:val="22"/>
              </w:rPr>
              <w:t>月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  </w:t>
            </w:r>
            <w:r w:rsidRPr="00FA2C01">
              <w:rPr>
                <w:rFonts w:hint="eastAsia"/>
                <w:szCs w:val="22"/>
              </w:rPr>
              <w:t>日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</w:tr>
      <w:tr w:rsidR="00E7536C" w:rsidTr="00667F48">
        <w:trPr>
          <w:trHeight w:val="600"/>
        </w:trPr>
        <w:tc>
          <w:tcPr>
            <w:tcW w:w="2263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646" w:rsidRPr="00282551" w:rsidRDefault="00E7536C" w:rsidP="00052F1C">
            <w:pPr>
              <w:ind w:firstLineChars="200" w:firstLine="400"/>
              <w:rPr>
                <w:sz w:val="22"/>
                <w:szCs w:val="22"/>
              </w:rPr>
            </w:pPr>
            <w:r w:rsidRPr="00FA2C01">
              <w:rPr>
                <w:rFonts w:hint="eastAsia"/>
                <w:sz w:val="20"/>
                <w:szCs w:val="22"/>
              </w:rPr>
              <w:t xml:space="preserve"> </w:t>
            </w:r>
            <w:r w:rsidRPr="00FA2C01">
              <w:rPr>
                <w:rFonts w:hint="eastAsia"/>
                <w:b/>
                <w:color w:val="FF0000"/>
                <w:sz w:val="2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 w:val="20"/>
                <w:szCs w:val="22"/>
              </w:rPr>
              <w:t xml:space="preserve"> </w:t>
            </w:r>
            <w:r w:rsidRPr="00FA2C01">
              <w:rPr>
                <w:rFonts w:hint="eastAsia"/>
                <w:szCs w:val="22"/>
              </w:rPr>
              <w:t>年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  </w:t>
            </w:r>
            <w:r w:rsidRPr="00FA2C01">
              <w:rPr>
                <w:rFonts w:hint="eastAsia"/>
                <w:szCs w:val="22"/>
              </w:rPr>
              <w:t>月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　</w:t>
            </w:r>
            <w:r w:rsidRPr="00FA2C01">
              <w:rPr>
                <w:rFonts w:hint="eastAsia"/>
                <w:b/>
                <w:color w:val="FF0000"/>
                <w:szCs w:val="22"/>
              </w:rPr>
              <w:t xml:space="preserve">  </w:t>
            </w:r>
            <w:r w:rsidRPr="00FA2C01">
              <w:rPr>
                <w:rFonts w:hint="eastAsia"/>
                <w:szCs w:val="22"/>
              </w:rPr>
              <w:t>日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3646" w:rsidRPr="00282551" w:rsidRDefault="003E3646" w:rsidP="00282551">
            <w:pPr>
              <w:jc w:val="center"/>
              <w:rPr>
                <w:sz w:val="22"/>
                <w:szCs w:val="22"/>
              </w:rPr>
            </w:pPr>
          </w:p>
        </w:tc>
      </w:tr>
      <w:tr w:rsidR="00AD71AD" w:rsidTr="00667F48">
        <w:trPr>
          <w:trHeight w:val="562"/>
        </w:trPr>
        <w:tc>
          <w:tcPr>
            <w:tcW w:w="22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D71AD" w:rsidRDefault="00667F48" w:rsidP="00667F4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⑥</w:t>
            </w:r>
            <w:r w:rsidR="00AD71AD" w:rsidRPr="00BE5462">
              <w:rPr>
                <w:rFonts w:hint="eastAsia"/>
                <w:sz w:val="20"/>
              </w:rPr>
              <w:t>第三者行為（交通事故等）による負傷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D71AD" w:rsidRPr="00282551" w:rsidRDefault="00956467" w:rsidP="009564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有</w:t>
            </w:r>
            <w:r>
              <w:rPr>
                <w:rFonts w:hint="eastAsia"/>
                <w:sz w:val="20"/>
              </w:rPr>
              <w:t xml:space="preserve"> </w:t>
            </w:r>
            <w:r w:rsidR="00AD71AD">
              <w:rPr>
                <w:rFonts w:hint="eastAsia"/>
                <w:sz w:val="20"/>
              </w:rPr>
              <w:t xml:space="preserve">　・</w:t>
            </w:r>
            <w:r>
              <w:rPr>
                <w:rFonts w:hint="eastAsia"/>
                <w:sz w:val="20"/>
              </w:rPr>
              <w:t xml:space="preserve"> </w:t>
            </w:r>
            <w:r w:rsidR="00AD71A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無</w:t>
            </w:r>
          </w:p>
        </w:tc>
        <w:tc>
          <w:tcPr>
            <w:tcW w:w="4841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D71AD" w:rsidRPr="00282551" w:rsidRDefault="00AD71AD" w:rsidP="003F6FE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第三者行為による場合は、別途「第三者の行為による傷病届」を提出してください。</w:t>
            </w:r>
          </w:p>
        </w:tc>
      </w:tr>
      <w:tr w:rsidR="00FA2C01" w:rsidTr="00956467">
        <w:trPr>
          <w:trHeight w:val="303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vAlign w:val="center"/>
          </w:tcPr>
          <w:p w:rsidR="00FA2C01" w:rsidRPr="00282551" w:rsidRDefault="00667F48" w:rsidP="0058790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</w:t>
            </w:r>
            <w:r w:rsidR="00FA2C01" w:rsidRPr="00282551">
              <w:rPr>
                <w:rFonts w:hint="eastAsia"/>
                <w:sz w:val="22"/>
                <w:szCs w:val="22"/>
              </w:rPr>
              <w:t>※</w:t>
            </w:r>
          </w:p>
          <w:p w:rsidR="00FD5050" w:rsidRDefault="00FA2C01" w:rsidP="00FD5050">
            <w:pPr>
              <w:jc w:val="center"/>
              <w:rPr>
                <w:sz w:val="20"/>
                <w:szCs w:val="20"/>
              </w:rPr>
            </w:pPr>
            <w:r w:rsidRPr="00667F48">
              <w:rPr>
                <w:rFonts w:hint="eastAsia"/>
                <w:sz w:val="20"/>
                <w:szCs w:val="20"/>
              </w:rPr>
              <w:t>療養を受けた病院等</w:t>
            </w:r>
          </w:p>
          <w:p w:rsidR="00FA2C01" w:rsidRPr="00282551" w:rsidRDefault="00FA2C01" w:rsidP="00FD5050">
            <w:pPr>
              <w:jc w:val="center"/>
              <w:rPr>
                <w:sz w:val="22"/>
                <w:szCs w:val="22"/>
              </w:rPr>
            </w:pPr>
            <w:r w:rsidRPr="00667F48">
              <w:rPr>
                <w:rFonts w:hint="eastAsia"/>
                <w:sz w:val="20"/>
                <w:szCs w:val="20"/>
              </w:rPr>
              <w:t>の名称及び所在地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</w:tcBorders>
            <w:vAlign w:val="center"/>
          </w:tcPr>
          <w:p w:rsidR="00FA2C01" w:rsidRPr="00282551" w:rsidRDefault="00FA2C01" w:rsidP="00282551">
            <w:pPr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名　　　称</w:t>
            </w:r>
          </w:p>
        </w:tc>
        <w:tc>
          <w:tcPr>
            <w:tcW w:w="4841" w:type="dxa"/>
            <w:gridSpan w:val="3"/>
            <w:tcBorders>
              <w:top w:val="single" w:sz="18" w:space="0" w:color="auto"/>
            </w:tcBorders>
            <w:vAlign w:val="center"/>
          </w:tcPr>
          <w:p w:rsidR="00FA2C01" w:rsidRPr="00282551" w:rsidRDefault="00FA2C01" w:rsidP="00282551">
            <w:pPr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所　　在　　地</w:t>
            </w:r>
          </w:p>
        </w:tc>
      </w:tr>
      <w:tr w:rsidR="00FA2C01" w:rsidTr="00FD5050">
        <w:trPr>
          <w:trHeight w:val="1221"/>
        </w:trPr>
        <w:tc>
          <w:tcPr>
            <w:tcW w:w="2263" w:type="dxa"/>
            <w:vMerge/>
            <w:vAlign w:val="center"/>
          </w:tcPr>
          <w:p w:rsidR="00FA2C01" w:rsidRPr="00282551" w:rsidRDefault="00FA2C01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A2C01" w:rsidRPr="00282551" w:rsidRDefault="00FA2C01" w:rsidP="0028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1" w:type="dxa"/>
            <w:gridSpan w:val="3"/>
            <w:vAlign w:val="center"/>
          </w:tcPr>
          <w:p w:rsidR="00FA2C01" w:rsidRPr="00282551" w:rsidRDefault="00FA2C01" w:rsidP="00282551">
            <w:pPr>
              <w:jc w:val="center"/>
              <w:rPr>
                <w:sz w:val="22"/>
                <w:szCs w:val="22"/>
              </w:rPr>
            </w:pPr>
          </w:p>
        </w:tc>
      </w:tr>
      <w:tr w:rsidR="00587902" w:rsidTr="00AD71AD">
        <w:trPr>
          <w:trHeight w:val="841"/>
        </w:trPr>
        <w:tc>
          <w:tcPr>
            <w:tcW w:w="2263" w:type="dxa"/>
            <w:vAlign w:val="center"/>
          </w:tcPr>
          <w:p w:rsidR="00587902" w:rsidRPr="00282551" w:rsidRDefault="00667F48" w:rsidP="002467E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</w:t>
            </w:r>
            <w:r w:rsidR="00587902" w:rsidRPr="00282551">
              <w:rPr>
                <w:rFonts w:hint="eastAsia"/>
                <w:sz w:val="22"/>
                <w:szCs w:val="22"/>
              </w:rPr>
              <w:t>※</w:t>
            </w:r>
          </w:p>
          <w:p w:rsidR="002467E0" w:rsidRPr="00667F48" w:rsidRDefault="00667F48" w:rsidP="0028255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67F48">
              <w:rPr>
                <w:rFonts w:hint="eastAsia"/>
                <w:sz w:val="20"/>
                <w:szCs w:val="20"/>
              </w:rPr>
              <w:t>⑦</w:t>
            </w:r>
            <w:r w:rsidR="00587902" w:rsidRPr="00667F48">
              <w:rPr>
                <w:rFonts w:hint="eastAsia"/>
                <w:sz w:val="20"/>
                <w:szCs w:val="20"/>
              </w:rPr>
              <w:t>の病院等で</w:t>
            </w:r>
          </w:p>
          <w:p w:rsidR="00587902" w:rsidRPr="00282551" w:rsidRDefault="00587902" w:rsidP="0028255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667F48">
              <w:rPr>
                <w:rFonts w:hint="eastAsia"/>
                <w:sz w:val="20"/>
                <w:szCs w:val="20"/>
              </w:rPr>
              <w:t>療養を受けた期間</w:t>
            </w:r>
          </w:p>
        </w:tc>
        <w:tc>
          <w:tcPr>
            <w:tcW w:w="7817" w:type="dxa"/>
            <w:gridSpan w:val="5"/>
            <w:vAlign w:val="center"/>
          </w:tcPr>
          <w:p w:rsidR="00587902" w:rsidRPr="00282551" w:rsidRDefault="00FA2C01" w:rsidP="00282551">
            <w:pPr>
              <w:ind w:rightChars="48" w:right="10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87902" w:rsidRPr="00282551">
              <w:rPr>
                <w:rFonts w:hint="eastAsia"/>
                <w:sz w:val="22"/>
                <w:szCs w:val="22"/>
              </w:rPr>
              <w:t xml:space="preserve">　　年　　月　　日から同月　　　日まで</w:t>
            </w:r>
            <w:r w:rsidR="00723D82" w:rsidRPr="00282551">
              <w:rPr>
                <w:rFonts w:hint="eastAsia"/>
                <w:sz w:val="22"/>
                <w:szCs w:val="22"/>
              </w:rPr>
              <w:t xml:space="preserve">　　　　　</w:t>
            </w:r>
            <w:r w:rsidR="00587902" w:rsidRPr="00282551">
              <w:rPr>
                <w:rFonts w:hint="eastAsia"/>
                <w:sz w:val="22"/>
                <w:szCs w:val="22"/>
              </w:rPr>
              <w:t>日間</w:t>
            </w:r>
          </w:p>
        </w:tc>
      </w:tr>
      <w:tr w:rsidR="00587902" w:rsidTr="00667F48">
        <w:trPr>
          <w:trHeight w:val="911"/>
        </w:trPr>
        <w:tc>
          <w:tcPr>
            <w:tcW w:w="2263" w:type="dxa"/>
            <w:vAlign w:val="center"/>
          </w:tcPr>
          <w:p w:rsidR="00587902" w:rsidRPr="00282551" w:rsidRDefault="00667F48" w:rsidP="00667F4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⑨</w:t>
            </w:r>
            <w:r w:rsidR="00587902" w:rsidRPr="00282551">
              <w:rPr>
                <w:rFonts w:hint="eastAsia"/>
                <w:sz w:val="22"/>
                <w:szCs w:val="22"/>
              </w:rPr>
              <w:t>※</w:t>
            </w:r>
          </w:p>
          <w:p w:rsidR="00587902" w:rsidRPr="00282551" w:rsidRDefault="00667F48" w:rsidP="00667F4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⑧</w:t>
            </w:r>
            <w:r w:rsidR="00587902" w:rsidRPr="00E7536C">
              <w:rPr>
                <w:rFonts w:hint="eastAsia"/>
                <w:sz w:val="18"/>
                <w:szCs w:val="21"/>
              </w:rPr>
              <w:t>の期間に受けた療養に対し病院等で支払った額</w:t>
            </w:r>
          </w:p>
        </w:tc>
        <w:tc>
          <w:tcPr>
            <w:tcW w:w="7817" w:type="dxa"/>
            <w:gridSpan w:val="5"/>
            <w:vAlign w:val="center"/>
          </w:tcPr>
          <w:p w:rsidR="00587902" w:rsidRPr="00282551" w:rsidRDefault="00587902" w:rsidP="00282551">
            <w:pPr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151687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82551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7902" w:rsidTr="00E7536C">
        <w:trPr>
          <w:trHeight w:val="831"/>
        </w:trPr>
        <w:tc>
          <w:tcPr>
            <w:tcW w:w="2263" w:type="dxa"/>
            <w:vAlign w:val="center"/>
          </w:tcPr>
          <w:p w:rsidR="00587902" w:rsidRPr="00282551" w:rsidRDefault="00667F48" w:rsidP="0058790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⑩</w:t>
            </w:r>
            <w:r w:rsidR="00587902" w:rsidRPr="00282551">
              <w:rPr>
                <w:rFonts w:hint="eastAsia"/>
                <w:sz w:val="22"/>
                <w:szCs w:val="22"/>
              </w:rPr>
              <w:t>※</w:t>
            </w:r>
          </w:p>
          <w:p w:rsidR="00587902" w:rsidRPr="00282551" w:rsidRDefault="00587902" w:rsidP="00282551">
            <w:pPr>
              <w:jc w:val="center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支　払　内　訳</w:t>
            </w:r>
          </w:p>
        </w:tc>
        <w:tc>
          <w:tcPr>
            <w:tcW w:w="7817" w:type="dxa"/>
            <w:gridSpan w:val="5"/>
            <w:vAlign w:val="center"/>
          </w:tcPr>
          <w:p w:rsidR="00587902" w:rsidRPr="00282551" w:rsidRDefault="00587902" w:rsidP="00282551">
            <w:pPr>
              <w:ind w:rightChars="498" w:right="1046"/>
              <w:jc w:val="right"/>
              <w:rPr>
                <w:sz w:val="22"/>
                <w:szCs w:val="22"/>
              </w:rPr>
            </w:pPr>
            <w:r w:rsidRPr="00282551">
              <w:rPr>
                <w:rFonts w:hint="eastAsia"/>
                <w:sz w:val="22"/>
                <w:szCs w:val="22"/>
              </w:rPr>
              <w:t>支給決定額</w:t>
            </w:r>
            <w:r w:rsidR="00723D82" w:rsidRPr="00282551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282551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95CE5" w:rsidTr="00E7536C">
        <w:trPr>
          <w:trHeight w:val="882"/>
        </w:trPr>
        <w:tc>
          <w:tcPr>
            <w:tcW w:w="2263" w:type="dxa"/>
            <w:tcBorders>
              <w:bottom w:val="single" w:sz="18" w:space="0" w:color="auto"/>
            </w:tcBorders>
            <w:vAlign w:val="center"/>
          </w:tcPr>
          <w:p w:rsidR="00F95CE5" w:rsidRPr="00755797" w:rsidRDefault="00667F48" w:rsidP="0058790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⑪</w:t>
            </w:r>
            <w:r w:rsidR="00F95CE5" w:rsidRPr="00755797">
              <w:rPr>
                <w:rFonts w:hint="eastAsia"/>
                <w:sz w:val="22"/>
                <w:szCs w:val="22"/>
              </w:rPr>
              <w:t>※</w:t>
            </w:r>
          </w:p>
          <w:p w:rsidR="00F95CE5" w:rsidRPr="00755797" w:rsidRDefault="00F95CE5" w:rsidP="00282551">
            <w:pPr>
              <w:jc w:val="center"/>
              <w:rPr>
                <w:sz w:val="22"/>
                <w:szCs w:val="22"/>
              </w:rPr>
            </w:pPr>
            <w:r w:rsidRPr="00755797"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7817" w:type="dxa"/>
            <w:gridSpan w:val="5"/>
            <w:tcBorders>
              <w:bottom w:val="single" w:sz="18" w:space="0" w:color="auto"/>
            </w:tcBorders>
            <w:vAlign w:val="center"/>
          </w:tcPr>
          <w:p w:rsidR="00F95CE5" w:rsidRPr="00755797" w:rsidRDefault="00F95CE5" w:rsidP="00282551">
            <w:pPr>
              <w:jc w:val="center"/>
              <w:rPr>
                <w:sz w:val="22"/>
                <w:szCs w:val="22"/>
              </w:rPr>
            </w:pPr>
          </w:p>
        </w:tc>
      </w:tr>
      <w:tr w:rsidR="00F95CE5" w:rsidTr="003E3646">
        <w:trPr>
          <w:cantSplit/>
          <w:trHeight w:val="4882"/>
        </w:trPr>
        <w:tc>
          <w:tcPr>
            <w:tcW w:w="100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CE5" w:rsidRPr="00755797" w:rsidRDefault="00F95CE5" w:rsidP="00282551">
            <w:pPr>
              <w:ind w:firstLineChars="200" w:firstLine="480"/>
              <w:rPr>
                <w:sz w:val="24"/>
              </w:rPr>
            </w:pPr>
            <w:r w:rsidRPr="00755797">
              <w:rPr>
                <w:rFonts w:hint="eastAsia"/>
                <w:sz w:val="24"/>
              </w:rPr>
              <w:t>上記のとおり申請いたします</w:t>
            </w:r>
          </w:p>
          <w:p w:rsidR="00F95CE5" w:rsidRPr="00755797" w:rsidRDefault="00F95CE5" w:rsidP="00282551">
            <w:pPr>
              <w:ind w:firstLineChars="200" w:firstLine="560"/>
              <w:rPr>
                <w:sz w:val="28"/>
                <w:szCs w:val="28"/>
              </w:rPr>
            </w:pPr>
            <w:r w:rsidRPr="00755797">
              <w:rPr>
                <w:rFonts w:hint="eastAsia"/>
                <w:sz w:val="28"/>
                <w:szCs w:val="28"/>
              </w:rPr>
              <w:t xml:space="preserve">日出町長　　</w:t>
            </w:r>
            <w:r w:rsidR="00F70A94">
              <w:rPr>
                <w:rFonts w:hint="eastAsia"/>
                <w:sz w:val="28"/>
                <w:szCs w:val="28"/>
              </w:rPr>
              <w:t xml:space="preserve">     </w:t>
            </w:r>
            <w:r w:rsidRPr="00755797">
              <w:rPr>
                <w:rFonts w:hint="eastAsia"/>
                <w:sz w:val="28"/>
                <w:szCs w:val="28"/>
              </w:rPr>
              <w:t xml:space="preserve">　様</w:t>
            </w:r>
          </w:p>
          <w:p w:rsidR="00F95CE5" w:rsidRPr="00755797" w:rsidRDefault="00052F1C" w:rsidP="00FA2C01">
            <w:pPr>
              <w:ind w:firstLineChars="600" w:firstLine="13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F95CE5" w:rsidRPr="00755797">
              <w:rPr>
                <w:rFonts w:hint="eastAsia"/>
                <w:sz w:val="22"/>
                <w:szCs w:val="22"/>
              </w:rPr>
              <w:t xml:space="preserve">　　</w:t>
            </w:r>
            <w:r w:rsidR="009066A6" w:rsidRPr="00755797">
              <w:rPr>
                <w:rFonts w:hint="eastAsia"/>
                <w:b/>
                <w:color w:val="FF0000"/>
                <w:sz w:val="22"/>
                <w:szCs w:val="22"/>
              </w:rPr>
              <w:t xml:space="preserve"> </w:t>
            </w:r>
            <w:r w:rsidR="00F95CE5" w:rsidRPr="00755797">
              <w:rPr>
                <w:rFonts w:hint="eastAsia"/>
                <w:sz w:val="22"/>
                <w:szCs w:val="22"/>
              </w:rPr>
              <w:t xml:space="preserve">　年　　</w:t>
            </w:r>
            <w:r w:rsidR="009066A6" w:rsidRPr="00755797">
              <w:rPr>
                <w:rFonts w:hint="eastAsia"/>
                <w:b/>
                <w:color w:val="FF0000"/>
                <w:sz w:val="22"/>
                <w:szCs w:val="22"/>
              </w:rPr>
              <w:t xml:space="preserve"> </w:t>
            </w:r>
            <w:r w:rsidR="00F95CE5" w:rsidRPr="00755797">
              <w:rPr>
                <w:rFonts w:hint="eastAsia"/>
                <w:sz w:val="22"/>
                <w:szCs w:val="22"/>
              </w:rPr>
              <w:t xml:space="preserve">　月　　</w:t>
            </w:r>
            <w:r w:rsidR="009066A6" w:rsidRPr="00755797">
              <w:rPr>
                <w:rFonts w:hint="eastAsia"/>
                <w:b/>
                <w:color w:val="FF0000"/>
                <w:sz w:val="22"/>
                <w:szCs w:val="22"/>
              </w:rPr>
              <w:t xml:space="preserve">  </w:t>
            </w:r>
            <w:r w:rsidR="00F95CE5" w:rsidRPr="00755797">
              <w:rPr>
                <w:rFonts w:hint="eastAsia"/>
                <w:sz w:val="22"/>
                <w:szCs w:val="22"/>
              </w:rPr>
              <w:t>日</w:t>
            </w:r>
          </w:p>
          <w:p w:rsidR="00F95CE5" w:rsidRPr="00755797" w:rsidRDefault="00C43646" w:rsidP="00282551">
            <w:pPr>
              <w:spacing w:line="360" w:lineRule="auto"/>
              <w:ind w:leftChars="2098" w:left="4406" w:right="1991"/>
              <w:rPr>
                <w:sz w:val="22"/>
                <w:szCs w:val="22"/>
              </w:rPr>
            </w:pPr>
            <w:r w:rsidRPr="00755797">
              <w:rPr>
                <w:rFonts w:hint="eastAsia"/>
                <w:noProof/>
                <w:sz w:val="22"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43205</wp:posOffset>
                      </wp:positionV>
                      <wp:extent cx="933450" cy="571500"/>
                      <wp:effectExtent l="635" t="0" r="0" b="635"/>
                      <wp:wrapNone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14F5CB9C" id="キャンバス 3" o:spid="_x0000_s1026" editas="canvas" style="position:absolute;left:0;text-align:left;margin-left:31.7pt;margin-top:19.15pt;width:73.5pt;height:45pt;z-index:251656704" coordsize="933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+vi9HfAAAACQEAAA8AAABkcnMv&#10;ZG93bnJldi54bWxMj09LxDAQxe+C3yGM4EXc9M9aSrfpIoIgggd3FfaYNtmmmkxKk+7Wb+94co/z&#10;3o8379XbxVl20lMYPApIVwkwjZ1XA/YCPvbP9yWwECUqaT1qAT86wLa5vqplpfwZ3/VpF3tGIRgq&#10;KcDEOFach85oJ8PKjxrJO/rJyUjn1HM1yTOFO8uzJCm4kwPSByNH/WR0972bnYDXrrj7Stv54Mq3&#10;T5M/2MNL3K+FuL1ZHjfAol7iPwx/9ak6NNSp9TOqwKyAIl8TKSAvc2DkZ2lCQktgRgpvan65oPkF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P6+L0d8AAAAJAQAADwAAAAAAAAAAAAAA&#10;AABuAwAAZHJzL2Rvd25yZXYueG1sUEsFBgAAAAAEAAQA8wAAAHo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334;height:571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755797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03200</wp:posOffset>
                      </wp:positionV>
                      <wp:extent cx="666750" cy="342900"/>
                      <wp:effectExtent l="0" t="0" r="3810" b="254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006" w:rsidRDefault="00AE0006" w:rsidP="004F590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世帯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angle 4" o:spid="_x0000_s1026" style="position:absolute;left:0;text-align:left;margin-left:167.85pt;margin-top:16pt;width:5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vjgQIAAAM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" stroked="f">
                      <v:textbox inset="5.85pt,.7pt,5.85pt,.7pt">
                        <w:txbxContent>
                          <w:p w:rsidR="00AE0006" w:rsidRDefault="00AE0006" w:rsidP="004F590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世帯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5CE5" w:rsidRPr="00755797">
              <w:rPr>
                <w:rFonts w:hint="eastAsia"/>
                <w:sz w:val="22"/>
                <w:szCs w:val="22"/>
              </w:rPr>
              <w:t>住　所　日出町</w:t>
            </w:r>
          </w:p>
          <w:p w:rsidR="00F95CE5" w:rsidRDefault="002610E7" w:rsidP="00282551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5797">
              <w:rPr>
                <w:rFonts w:hint="eastAsia"/>
                <w:sz w:val="22"/>
                <w:szCs w:val="22"/>
              </w:rPr>
              <w:t xml:space="preserve">　　　　　　　　　　　　　　　　　　　　氏　名　</w:t>
            </w:r>
            <w:r w:rsidR="009066A6" w:rsidRPr="00755797">
              <w:rPr>
                <w:rFonts w:hint="eastAsia"/>
                <w:b/>
                <w:color w:val="FF0000"/>
                <w:sz w:val="22"/>
                <w:szCs w:val="22"/>
              </w:rPr>
              <w:t xml:space="preserve">         </w:t>
            </w:r>
            <w:r w:rsidR="00F95CE5" w:rsidRPr="00755797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  <w:p w:rsidR="003E3646" w:rsidRPr="00755797" w:rsidRDefault="003E3646" w:rsidP="00282551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個人番号</w:t>
            </w:r>
          </w:p>
          <w:p w:rsidR="00F95CE5" w:rsidRPr="00755797" w:rsidRDefault="00F95CE5" w:rsidP="0028255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（電話番号　　　　</w:t>
            </w:r>
            <w:r w:rsidRPr="00755797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－　　　</w:t>
            </w:r>
            <w:r w:rsidR="002610E7" w:rsidRPr="00755797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="002610E7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9066A6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  </w:t>
            </w:r>
            <w:r w:rsidR="002610E7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  <w:p w:rsidR="00502790" w:rsidRPr="00755797" w:rsidRDefault="00C43646" w:rsidP="00755797">
            <w:pPr>
              <w:shd w:val="clear" w:color="auto" w:fill="FFFFFF"/>
              <w:ind w:firstLineChars="1800" w:firstLine="43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579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96215</wp:posOffset>
                      </wp:positionV>
                      <wp:extent cx="3538220" cy="457200"/>
                      <wp:effectExtent l="9525" t="9525" r="5080" b="952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4C4DA5" id="Rectangle 11" o:spid="_x0000_s1026" style="position:absolute;left:0;text-align:left;margin-left:213.15pt;margin-top:15.45pt;width:278.6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">
                      <v:textbox style="layout-flow:vertical-ideographic" inset="5.85pt,.7pt,5.85pt,.7pt"/>
                    </v:rect>
                  </w:pict>
                </mc:Fallback>
              </mc:AlternateContent>
            </w:r>
            <w:r w:rsidR="00F95CE5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>代理届出者</w:t>
            </w:r>
          </w:p>
          <w:p w:rsidR="00502790" w:rsidRPr="00755797" w:rsidRDefault="00F95CE5" w:rsidP="00755797">
            <w:pPr>
              <w:pBdr>
                <w:right w:val="single" w:sz="18" w:space="4" w:color="auto"/>
              </w:pBdr>
              <w:shd w:val="clear" w:color="auto" w:fill="FFFFFF"/>
              <w:ind w:firstLineChars="2000" w:firstLine="44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>住</w:t>
            </w:r>
            <w:r w:rsidR="00502790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  <w:r w:rsidR="002610E7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  <w:p w:rsidR="00F95CE5" w:rsidRPr="00755797" w:rsidRDefault="00F95CE5" w:rsidP="00755797">
            <w:pPr>
              <w:pBdr>
                <w:right w:val="single" w:sz="18" w:space="4" w:color="auto"/>
              </w:pBdr>
              <w:shd w:val="clear" w:color="auto" w:fill="FFFFFF"/>
              <w:ind w:firstLineChars="2000" w:firstLine="4400"/>
              <w:rPr>
                <w:sz w:val="22"/>
                <w:szCs w:val="22"/>
              </w:rPr>
            </w:pPr>
            <w:r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>氏</w:t>
            </w:r>
            <w:r w:rsidR="00502790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502790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</w:t>
            </w:r>
            <w:r w:rsidR="009066A6" w:rsidRPr="00755797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 xml:space="preserve">           </w:t>
            </w:r>
            <w:r w:rsidR="00502790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         　</w:t>
            </w:r>
            <w:r w:rsidR="00AE0006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 </w:t>
            </w:r>
            <w:r w:rsidR="002610E7" w:rsidRPr="007557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</w:p>
        </w:tc>
      </w:tr>
    </w:tbl>
    <w:p w:rsidR="00F95CE5" w:rsidRPr="00151687" w:rsidRDefault="00FD5050">
      <w:pPr>
        <w:rPr>
          <w:sz w:val="20"/>
          <w:szCs w:val="18"/>
        </w:rPr>
      </w:pPr>
      <w:r w:rsidRPr="00151687">
        <w:rPr>
          <w:rFonts w:hint="eastAsia"/>
          <w:sz w:val="20"/>
          <w:szCs w:val="18"/>
        </w:rPr>
        <w:t>（注）</w:t>
      </w:r>
      <w:r w:rsidR="00F95CE5" w:rsidRPr="00151687">
        <w:rPr>
          <w:rFonts w:hint="eastAsia"/>
          <w:sz w:val="20"/>
          <w:szCs w:val="18"/>
        </w:rPr>
        <w:t>この申請書には、領収書を添付してください。（※の欄は記入する必要がありません。）</w:t>
      </w:r>
    </w:p>
    <w:p w:rsidR="00FD5050" w:rsidRPr="00FD5050" w:rsidRDefault="00FD5050">
      <w:pPr>
        <w:rPr>
          <w:sz w:val="20"/>
          <w:szCs w:val="18"/>
        </w:rPr>
      </w:pPr>
      <w:r w:rsidRPr="00FD5050">
        <w:rPr>
          <w:rFonts w:hint="eastAsia"/>
          <w:sz w:val="20"/>
          <w:szCs w:val="18"/>
        </w:rPr>
        <w:t>本人確認書類　　　□マイナンバーカード　　□免許証　　□その他（　　　　　　　　　　　　）</w:t>
      </w:r>
    </w:p>
    <w:sectPr w:rsidR="00FD5050" w:rsidRPr="00FD5050" w:rsidSect="00E7536C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EE" w:rsidRDefault="003148EE" w:rsidP="00DD0DCE">
      <w:r>
        <w:separator/>
      </w:r>
    </w:p>
  </w:endnote>
  <w:endnote w:type="continuationSeparator" w:id="0">
    <w:p w:rsidR="003148EE" w:rsidRDefault="003148EE" w:rsidP="00D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EE" w:rsidRDefault="003148EE" w:rsidP="00DD0DCE">
      <w:r>
        <w:separator/>
      </w:r>
    </w:p>
  </w:footnote>
  <w:footnote w:type="continuationSeparator" w:id="0">
    <w:p w:rsidR="003148EE" w:rsidRDefault="003148EE" w:rsidP="00DD0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47"/>
    <w:rsid w:val="00052F1C"/>
    <w:rsid w:val="000D1566"/>
    <w:rsid w:val="001335EC"/>
    <w:rsid w:val="00151687"/>
    <w:rsid w:val="002467E0"/>
    <w:rsid w:val="002610E7"/>
    <w:rsid w:val="00282551"/>
    <w:rsid w:val="003148EE"/>
    <w:rsid w:val="00334B88"/>
    <w:rsid w:val="00383C1F"/>
    <w:rsid w:val="003E3646"/>
    <w:rsid w:val="003F6FEF"/>
    <w:rsid w:val="004A2347"/>
    <w:rsid w:val="004F5903"/>
    <w:rsid w:val="00502790"/>
    <w:rsid w:val="0055717E"/>
    <w:rsid w:val="00587902"/>
    <w:rsid w:val="005A54C8"/>
    <w:rsid w:val="00626333"/>
    <w:rsid w:val="00667F48"/>
    <w:rsid w:val="006B57AD"/>
    <w:rsid w:val="00723D82"/>
    <w:rsid w:val="00755797"/>
    <w:rsid w:val="007D5A2F"/>
    <w:rsid w:val="009066A6"/>
    <w:rsid w:val="009501EE"/>
    <w:rsid w:val="00956467"/>
    <w:rsid w:val="00990E75"/>
    <w:rsid w:val="00A82093"/>
    <w:rsid w:val="00AD71AD"/>
    <w:rsid w:val="00AE0006"/>
    <w:rsid w:val="00BA1C09"/>
    <w:rsid w:val="00BF2B28"/>
    <w:rsid w:val="00C43646"/>
    <w:rsid w:val="00CD311B"/>
    <w:rsid w:val="00DD0DCE"/>
    <w:rsid w:val="00E52393"/>
    <w:rsid w:val="00E7536C"/>
    <w:rsid w:val="00F70A94"/>
    <w:rsid w:val="00F95CE5"/>
    <w:rsid w:val="00FA2C01"/>
    <w:rsid w:val="00FB6A2D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436D13-3A8F-4DCC-B13E-2A155F19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67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D0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0DCE"/>
    <w:rPr>
      <w:kern w:val="2"/>
      <w:sz w:val="21"/>
      <w:szCs w:val="24"/>
    </w:rPr>
  </w:style>
  <w:style w:type="paragraph" w:styleId="a7">
    <w:name w:val="footer"/>
    <w:basedOn w:val="a"/>
    <w:link w:val="a8"/>
    <w:rsid w:val="00DD0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0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2564-3250-4DB9-AE56-8C141C5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高額療養費支給申請書</vt:lpstr>
      <vt:lpstr>国民健康保険高額療養費支給申請書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高額療養費支給申請書</dc:title>
  <dc:subject/>
  <dc:creator>HJNPC77</dc:creator>
  <cp:keywords/>
  <dc:description/>
  <cp:lastModifiedBy>伊津野 領</cp:lastModifiedBy>
  <cp:revision>7</cp:revision>
  <cp:lastPrinted>2018-08-06T08:45:00Z</cp:lastPrinted>
  <dcterms:created xsi:type="dcterms:W3CDTF">2018-11-20T07:15:00Z</dcterms:created>
  <dcterms:modified xsi:type="dcterms:W3CDTF">2021-09-14T07:08:00Z</dcterms:modified>
</cp:coreProperties>
</file>